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5C637" w14:textId="77777777" w:rsidR="00D91303" w:rsidRPr="00C31431" w:rsidRDefault="000D67D0" w:rsidP="00C31431">
      <w:pPr>
        <w:jc w:val="both"/>
        <w:rPr>
          <w:rFonts w:ascii="Times" w:hAnsi="Times"/>
          <w:color w:val="000000" w:themeColor="text1"/>
          <w:lang w:val="en-IE"/>
        </w:rPr>
      </w:pPr>
      <w:bookmarkStart w:id="0" w:name="_GoBack"/>
      <w:bookmarkEnd w:id="0"/>
      <w:r w:rsidRPr="00C31431">
        <w:rPr>
          <w:rFonts w:ascii="Times" w:hAnsi="Times"/>
          <w:color w:val="000000" w:themeColor="text1"/>
          <w:lang w:val="en-IE"/>
        </w:rPr>
        <w:t>Researcher: Buse Gamze Üstündağ</w:t>
      </w:r>
    </w:p>
    <w:p w14:paraId="0D3212EF" w14:textId="77777777" w:rsidR="00241740" w:rsidRPr="00C31431" w:rsidRDefault="00241740" w:rsidP="00C31431">
      <w:pPr>
        <w:jc w:val="both"/>
        <w:rPr>
          <w:rFonts w:ascii="Times" w:hAnsi="Times"/>
          <w:color w:val="000000" w:themeColor="text1"/>
          <w:lang w:val="en-IE"/>
        </w:rPr>
      </w:pPr>
    </w:p>
    <w:p w14:paraId="550D2454" w14:textId="77777777" w:rsidR="00241740" w:rsidRPr="00C31431" w:rsidRDefault="00241740" w:rsidP="00C31431">
      <w:pPr>
        <w:jc w:val="both"/>
        <w:rPr>
          <w:rFonts w:ascii="Times" w:hAnsi="Times"/>
          <w:color w:val="000000" w:themeColor="text1"/>
          <w:lang w:val="en-IE"/>
        </w:rPr>
      </w:pPr>
      <w:r w:rsidRPr="00C31431">
        <w:rPr>
          <w:rFonts w:ascii="Times" w:hAnsi="Times"/>
          <w:color w:val="000000" w:themeColor="text1"/>
          <w:lang w:val="en-IE"/>
        </w:rPr>
        <w:t>Irish Research Council, National Forum for the Enhancement of Teaching and Learning in Higher Education</w:t>
      </w:r>
    </w:p>
    <w:p w14:paraId="74378B9F" w14:textId="77777777" w:rsidR="000D67D0" w:rsidRPr="00C31431" w:rsidRDefault="000D67D0" w:rsidP="00C31431">
      <w:pPr>
        <w:jc w:val="both"/>
        <w:rPr>
          <w:rFonts w:ascii="Times" w:hAnsi="Times"/>
          <w:color w:val="000000" w:themeColor="text1"/>
          <w:lang w:val="en-IE"/>
        </w:rPr>
      </w:pPr>
    </w:p>
    <w:p w14:paraId="11F43C30" w14:textId="77777777" w:rsidR="000D67D0" w:rsidRPr="00C31431" w:rsidRDefault="000D67D0" w:rsidP="00C31431">
      <w:pPr>
        <w:jc w:val="both"/>
        <w:rPr>
          <w:rFonts w:ascii="Times" w:hAnsi="Times"/>
          <w:color w:val="000000" w:themeColor="text1"/>
          <w:lang w:val="en-IE"/>
        </w:rPr>
      </w:pPr>
      <w:r w:rsidRPr="00C31431">
        <w:rPr>
          <w:rFonts w:ascii="Times" w:hAnsi="Times"/>
          <w:color w:val="000000" w:themeColor="text1"/>
          <w:lang w:val="en-IE"/>
        </w:rPr>
        <w:t>BA in English Language Teaching</w:t>
      </w:r>
      <w:r w:rsidR="009C18F8" w:rsidRPr="00C31431">
        <w:rPr>
          <w:rFonts w:ascii="Times" w:hAnsi="Times"/>
          <w:color w:val="000000" w:themeColor="text1"/>
          <w:lang w:val="en-IE"/>
        </w:rPr>
        <w:t>, Ankara Turkey, 2009</w:t>
      </w:r>
    </w:p>
    <w:p w14:paraId="61B5C6CA" w14:textId="77777777" w:rsidR="000D67D0" w:rsidRPr="00C31431" w:rsidRDefault="000D67D0" w:rsidP="00C31431">
      <w:pPr>
        <w:jc w:val="both"/>
        <w:rPr>
          <w:rFonts w:ascii="Times" w:hAnsi="Times"/>
          <w:color w:val="000000" w:themeColor="text1"/>
          <w:lang w:val="en-IE"/>
        </w:rPr>
      </w:pPr>
    </w:p>
    <w:p w14:paraId="15982CEB" w14:textId="77777777" w:rsidR="00241740" w:rsidRPr="00C31431" w:rsidRDefault="000D67D0" w:rsidP="00C31431">
      <w:pPr>
        <w:jc w:val="both"/>
        <w:rPr>
          <w:rFonts w:ascii="Times" w:hAnsi="Times"/>
          <w:color w:val="000000" w:themeColor="text1"/>
          <w:lang w:val="en-IE"/>
        </w:rPr>
      </w:pPr>
      <w:r w:rsidRPr="00C31431">
        <w:rPr>
          <w:rFonts w:ascii="Times" w:hAnsi="Times"/>
          <w:color w:val="000000" w:themeColor="text1"/>
          <w:lang w:val="en-IE"/>
        </w:rPr>
        <w:t xml:space="preserve">Supervisors: Dr Ciaran Dunne, Dr Veronica Crosbie </w:t>
      </w:r>
    </w:p>
    <w:p w14:paraId="09FFFEAD" w14:textId="77777777" w:rsidR="000D67D0" w:rsidRPr="00C31431" w:rsidRDefault="000D67D0" w:rsidP="00C31431">
      <w:pPr>
        <w:jc w:val="both"/>
        <w:rPr>
          <w:rFonts w:ascii="Times" w:hAnsi="Times"/>
          <w:color w:val="000000" w:themeColor="text1"/>
          <w:lang w:val="en-IE"/>
        </w:rPr>
      </w:pPr>
    </w:p>
    <w:p w14:paraId="3CD9FB61" w14:textId="77777777" w:rsidR="000D67D0" w:rsidRPr="00C31431" w:rsidRDefault="000D67D0" w:rsidP="00C31431">
      <w:pPr>
        <w:jc w:val="both"/>
        <w:rPr>
          <w:rFonts w:ascii="Times" w:hAnsi="Times"/>
          <w:color w:val="000000" w:themeColor="text1"/>
          <w:lang w:val="en-IE"/>
        </w:rPr>
      </w:pPr>
      <w:r w:rsidRPr="00C31431">
        <w:rPr>
          <w:rFonts w:ascii="Times" w:hAnsi="Times"/>
          <w:color w:val="000000" w:themeColor="text1"/>
          <w:lang w:val="en-IE"/>
        </w:rPr>
        <w:t>Project Title: An investigation into the experiences of international Muslim students in an Irish university: A grounded theory approach</w:t>
      </w:r>
    </w:p>
    <w:p w14:paraId="118D8B7D" w14:textId="77777777" w:rsidR="000D67D0" w:rsidRPr="00C31431" w:rsidRDefault="000D67D0" w:rsidP="00C31431">
      <w:pPr>
        <w:jc w:val="both"/>
        <w:rPr>
          <w:rFonts w:ascii="Times" w:hAnsi="Times"/>
          <w:color w:val="000000" w:themeColor="text1"/>
          <w:lang w:val="en-IE"/>
        </w:rPr>
      </w:pPr>
    </w:p>
    <w:p w14:paraId="7E2CE651" w14:textId="04A341E0" w:rsidR="00A417DF" w:rsidRPr="00C31431" w:rsidRDefault="008247B6" w:rsidP="00C31431">
      <w:pPr>
        <w:jc w:val="both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  <w:shd w:val="clear" w:color="auto" w:fill="FFFFFF"/>
        </w:rPr>
        <w:t>My research project is concerned with</w:t>
      </w:r>
      <w:r w:rsidR="00C31431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 xml:space="preserve"> investigating the experiences of international Muslim students in an Irish Unive</w:t>
      </w:r>
      <w:r w:rsid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rsity</w:t>
      </w:r>
      <w:r w:rsidR="00C31431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.</w:t>
      </w:r>
      <w:r>
        <w:rPr>
          <w:rFonts w:ascii="Times" w:eastAsia="Times New Roman" w:hAnsi="Times" w:cs="Times New Roman"/>
          <w:color w:val="000000" w:themeColor="text1"/>
        </w:rPr>
        <w:t xml:space="preserve"> The project </w:t>
      </w:r>
      <w:r w:rsidR="006A28D0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 xml:space="preserve">employs </w:t>
      </w:r>
      <w:r w:rsidR="003F514F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 xml:space="preserve">a </w:t>
      </w:r>
      <w:r w:rsidR="006A28D0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grounded theory approach in order to explore</w:t>
      </w:r>
      <w:r w:rsidR="00B7591D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 xml:space="preserve"> </w:t>
      </w:r>
      <w:r w:rsidR="006A28D0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 xml:space="preserve">international Muslim students’ </w:t>
      </w:r>
      <w:r w:rsidR="004A7DE0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cros</w:t>
      </w:r>
      <w:r w:rsidR="006A28D0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s-cultural adaptation</w:t>
      </w:r>
      <w:r w:rsidR="003F514F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 xml:space="preserve"> and intercultural communication experiences</w:t>
      </w:r>
      <w:r w:rsidR="006A28D0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 xml:space="preserve"> in higher education con</w:t>
      </w:r>
      <w:r w:rsidR="003F514F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text</w:t>
      </w:r>
      <w:r>
        <w:rPr>
          <w:rFonts w:ascii="Times" w:eastAsia="Times New Roman" w:hAnsi="Times" w:cs="Times New Roman"/>
          <w:color w:val="000000" w:themeColor="text1"/>
          <w:shd w:val="clear" w:color="auto" w:fill="FFFFFF"/>
        </w:rPr>
        <w:t>.</w:t>
      </w:r>
      <w:r w:rsidR="004836B6">
        <w:rPr>
          <w:rFonts w:ascii="Times" w:eastAsia="Times New Roman" w:hAnsi="Times" w:cs="Times New Roman"/>
          <w:color w:val="000000" w:themeColor="text1"/>
          <w:shd w:val="clear" w:color="auto" w:fill="FFFFFF"/>
        </w:rPr>
        <w:t xml:space="preserve"> The data is collected through semi-structured interviews and the participants are recruited from both genders. </w:t>
      </w:r>
      <w:r w:rsidR="009C18F8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The fi</w:t>
      </w:r>
      <w:r w:rsidR="006A28D0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ndings of this</w:t>
      </w:r>
      <w:r w:rsidR="009C18F8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 xml:space="preserve"> study will inform </w:t>
      </w:r>
      <w:r w:rsidR="00241740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 xml:space="preserve">policies and practices of </w:t>
      </w:r>
      <w:r w:rsidR="006A28D0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internationalis</w:t>
      </w:r>
      <w:r w:rsidR="009C18F8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ation of higher education in DCU</w:t>
      </w:r>
      <w:r w:rsidR="00A417DF" w:rsidRPr="00C31431">
        <w:rPr>
          <w:rFonts w:ascii="Times" w:eastAsia="Times New Roman" w:hAnsi="Times" w:cs="Times New Roman"/>
          <w:color w:val="000000" w:themeColor="text1"/>
          <w:shd w:val="clear" w:color="auto" w:fill="FFFFFF"/>
        </w:rPr>
        <w:t>.</w:t>
      </w:r>
    </w:p>
    <w:p w14:paraId="1B8C9C33" w14:textId="77777777" w:rsidR="000D67D0" w:rsidRPr="00C31431" w:rsidRDefault="000D67D0" w:rsidP="00C31431">
      <w:pPr>
        <w:jc w:val="both"/>
        <w:rPr>
          <w:rFonts w:ascii="Times" w:eastAsia="Times New Roman" w:hAnsi="Times" w:cs="Times New Roman"/>
          <w:color w:val="000000" w:themeColor="text1"/>
        </w:rPr>
      </w:pPr>
    </w:p>
    <w:p w14:paraId="7C512438" w14:textId="77777777" w:rsidR="000D67D0" w:rsidRPr="00C31431" w:rsidRDefault="000D67D0" w:rsidP="00C31431">
      <w:pPr>
        <w:jc w:val="both"/>
        <w:rPr>
          <w:rFonts w:ascii="Times" w:hAnsi="Times"/>
          <w:color w:val="000000" w:themeColor="text1"/>
          <w:lang w:val="en-IE"/>
        </w:rPr>
      </w:pPr>
    </w:p>
    <w:p w14:paraId="4FE7746D" w14:textId="77777777" w:rsidR="000D67D0" w:rsidRPr="00C31431" w:rsidRDefault="000D67D0" w:rsidP="00C31431">
      <w:pPr>
        <w:jc w:val="both"/>
        <w:rPr>
          <w:rFonts w:ascii="Times" w:hAnsi="Times"/>
          <w:color w:val="000000" w:themeColor="text1"/>
          <w:lang w:val="tr-TR"/>
        </w:rPr>
      </w:pPr>
      <w:r w:rsidRPr="00C31431">
        <w:rPr>
          <w:rFonts w:ascii="Times" w:hAnsi="Times"/>
          <w:color w:val="000000" w:themeColor="text1"/>
          <w:lang w:val="en-IE"/>
        </w:rPr>
        <w:t xml:space="preserve">Research Interests: internationalisation, higher education, intercultural communication, cross-cultural adaptation, acculturation </w:t>
      </w:r>
    </w:p>
    <w:sectPr w:rsidR="000D67D0" w:rsidRPr="00C31431" w:rsidSect="007C5147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7300" w14:textId="77777777" w:rsidR="00CF2AC6" w:rsidRDefault="00CF2AC6" w:rsidP="0045386E">
      <w:r>
        <w:separator/>
      </w:r>
    </w:p>
  </w:endnote>
  <w:endnote w:type="continuationSeparator" w:id="0">
    <w:p w14:paraId="0BC2E027" w14:textId="77777777" w:rsidR="00CF2AC6" w:rsidRDefault="00CF2AC6" w:rsidP="0045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A247" w14:textId="77777777" w:rsidR="00F10533" w:rsidRDefault="00F10533" w:rsidP="00D441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144B4" w14:textId="77777777" w:rsidR="00F10533" w:rsidRDefault="00F10533" w:rsidP="00F105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75725" w14:textId="77777777" w:rsidR="00F10533" w:rsidRPr="00F10533" w:rsidRDefault="00F10533" w:rsidP="00D44130">
    <w:pPr>
      <w:pStyle w:val="Footer"/>
      <w:framePr w:wrap="none" w:vAnchor="text" w:hAnchor="margin" w:xAlign="right" w:y="1"/>
      <w:rPr>
        <w:rStyle w:val="PageNumber"/>
        <w:rFonts w:ascii="Times" w:hAnsi="Times"/>
        <w:sz w:val="20"/>
        <w:szCs w:val="20"/>
      </w:rPr>
    </w:pPr>
    <w:r w:rsidRPr="00F10533">
      <w:rPr>
        <w:rStyle w:val="PageNumber"/>
        <w:rFonts w:ascii="Times" w:hAnsi="Times"/>
        <w:sz w:val="20"/>
        <w:szCs w:val="20"/>
      </w:rPr>
      <w:fldChar w:fldCharType="begin"/>
    </w:r>
    <w:r w:rsidRPr="00F10533">
      <w:rPr>
        <w:rStyle w:val="PageNumber"/>
        <w:rFonts w:ascii="Times" w:hAnsi="Times"/>
        <w:sz w:val="20"/>
        <w:szCs w:val="20"/>
      </w:rPr>
      <w:instrText xml:space="preserve">PAGE  </w:instrText>
    </w:r>
    <w:r w:rsidRPr="00F10533">
      <w:rPr>
        <w:rStyle w:val="PageNumber"/>
        <w:rFonts w:ascii="Times" w:hAnsi="Times"/>
        <w:sz w:val="20"/>
        <w:szCs w:val="20"/>
      </w:rPr>
      <w:fldChar w:fldCharType="separate"/>
    </w:r>
    <w:r w:rsidR="00A13289">
      <w:rPr>
        <w:rStyle w:val="PageNumber"/>
        <w:rFonts w:ascii="Times" w:hAnsi="Times"/>
        <w:noProof/>
        <w:sz w:val="20"/>
        <w:szCs w:val="20"/>
      </w:rPr>
      <w:t>1</w:t>
    </w:r>
    <w:r w:rsidRPr="00F10533">
      <w:rPr>
        <w:rStyle w:val="PageNumber"/>
        <w:rFonts w:ascii="Times" w:hAnsi="Times"/>
        <w:sz w:val="20"/>
        <w:szCs w:val="20"/>
      </w:rPr>
      <w:fldChar w:fldCharType="end"/>
    </w:r>
  </w:p>
  <w:p w14:paraId="3047F3F9" w14:textId="77777777" w:rsidR="00F10533" w:rsidRDefault="00F10533" w:rsidP="00F105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963A5" w14:textId="77777777" w:rsidR="00CF2AC6" w:rsidRDefault="00CF2AC6" w:rsidP="0045386E">
      <w:r>
        <w:separator/>
      </w:r>
    </w:p>
  </w:footnote>
  <w:footnote w:type="continuationSeparator" w:id="0">
    <w:p w14:paraId="4B7A52CF" w14:textId="77777777" w:rsidR="00CF2AC6" w:rsidRDefault="00CF2AC6" w:rsidP="00453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30095" w14:textId="22A7CFD8" w:rsidR="0045386E" w:rsidRPr="00F10533" w:rsidRDefault="0045386E">
    <w:pPr>
      <w:pStyle w:val="Header"/>
      <w:rPr>
        <w:rFonts w:ascii="Times" w:hAnsi="Times"/>
        <w:sz w:val="20"/>
        <w:szCs w:val="20"/>
        <w:lang w:val="tr-TR"/>
      </w:rPr>
    </w:pPr>
    <w:r w:rsidRPr="00F10533">
      <w:rPr>
        <w:rFonts w:ascii="Times" w:hAnsi="Times"/>
        <w:sz w:val="20"/>
        <w:szCs w:val="20"/>
        <w:lang w:val="tr-TR"/>
      </w:rPr>
      <w:t>BuseGamze</w:t>
    </w:r>
    <w:r w:rsidR="00F10533" w:rsidRPr="00F10533">
      <w:rPr>
        <w:rFonts w:ascii="Times" w:hAnsi="Times"/>
        <w:sz w:val="20"/>
        <w:szCs w:val="20"/>
        <w:lang w:val="tr-TR"/>
      </w:rPr>
      <w:t>Ustundag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D0"/>
    <w:rsid w:val="000D67D0"/>
    <w:rsid w:val="00241740"/>
    <w:rsid w:val="003F514F"/>
    <w:rsid w:val="0045386E"/>
    <w:rsid w:val="004836B6"/>
    <w:rsid w:val="004A7DE0"/>
    <w:rsid w:val="0065498B"/>
    <w:rsid w:val="006A28D0"/>
    <w:rsid w:val="007C5147"/>
    <w:rsid w:val="008247B6"/>
    <w:rsid w:val="009635E1"/>
    <w:rsid w:val="009C18F8"/>
    <w:rsid w:val="00A13289"/>
    <w:rsid w:val="00A417DF"/>
    <w:rsid w:val="00A64B87"/>
    <w:rsid w:val="00B7591D"/>
    <w:rsid w:val="00C31431"/>
    <w:rsid w:val="00CA404A"/>
    <w:rsid w:val="00CF2AC6"/>
    <w:rsid w:val="00D64D83"/>
    <w:rsid w:val="00D91303"/>
    <w:rsid w:val="00F1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14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Buse">
    <w:name w:val="Style1Buse"/>
    <w:basedOn w:val="Normal"/>
    <w:qFormat/>
    <w:rsid w:val="0065498B"/>
    <w:pPr>
      <w:spacing w:line="480" w:lineRule="auto"/>
      <w:ind w:left="720"/>
      <w:jc w:val="both"/>
    </w:pPr>
    <w:rPr>
      <w:rFonts w:ascii="Times" w:hAnsi="Times"/>
    </w:rPr>
  </w:style>
  <w:style w:type="paragraph" w:customStyle="1" w:styleId="Style2Buse">
    <w:name w:val="Style2Buse"/>
    <w:basedOn w:val="Quote"/>
    <w:qFormat/>
    <w:rsid w:val="0065498B"/>
    <w:pPr>
      <w:spacing w:line="480" w:lineRule="auto"/>
      <w:ind w:left="1440"/>
      <w:jc w:val="both"/>
    </w:pPr>
    <w:rPr>
      <w:rFonts w:ascii="Times" w:hAnsi="Times"/>
    </w:rPr>
  </w:style>
  <w:style w:type="paragraph" w:styleId="Quote">
    <w:name w:val="Quote"/>
    <w:basedOn w:val="Normal"/>
    <w:next w:val="Normal"/>
    <w:link w:val="QuoteChar"/>
    <w:uiPriority w:val="29"/>
    <w:qFormat/>
    <w:rsid w:val="006549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98B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0D67D0"/>
  </w:style>
  <w:style w:type="paragraph" w:styleId="Header">
    <w:name w:val="header"/>
    <w:basedOn w:val="Normal"/>
    <w:link w:val="HeaderChar"/>
    <w:uiPriority w:val="99"/>
    <w:unhideWhenUsed/>
    <w:rsid w:val="00453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86E"/>
  </w:style>
  <w:style w:type="paragraph" w:styleId="Footer">
    <w:name w:val="footer"/>
    <w:basedOn w:val="Normal"/>
    <w:link w:val="FooterChar"/>
    <w:uiPriority w:val="99"/>
    <w:unhideWhenUsed/>
    <w:rsid w:val="00453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86E"/>
  </w:style>
  <w:style w:type="character" w:styleId="PageNumber">
    <w:name w:val="page number"/>
    <w:basedOn w:val="DefaultParagraphFont"/>
    <w:uiPriority w:val="99"/>
    <w:semiHidden/>
    <w:unhideWhenUsed/>
    <w:rsid w:val="00F10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Buse">
    <w:name w:val="Style1Buse"/>
    <w:basedOn w:val="Normal"/>
    <w:qFormat/>
    <w:rsid w:val="0065498B"/>
    <w:pPr>
      <w:spacing w:line="480" w:lineRule="auto"/>
      <w:ind w:left="720"/>
      <w:jc w:val="both"/>
    </w:pPr>
    <w:rPr>
      <w:rFonts w:ascii="Times" w:hAnsi="Times"/>
    </w:rPr>
  </w:style>
  <w:style w:type="paragraph" w:customStyle="1" w:styleId="Style2Buse">
    <w:name w:val="Style2Buse"/>
    <w:basedOn w:val="Quote"/>
    <w:qFormat/>
    <w:rsid w:val="0065498B"/>
    <w:pPr>
      <w:spacing w:line="480" w:lineRule="auto"/>
      <w:ind w:left="1440"/>
      <w:jc w:val="both"/>
    </w:pPr>
    <w:rPr>
      <w:rFonts w:ascii="Times" w:hAnsi="Times"/>
    </w:rPr>
  </w:style>
  <w:style w:type="paragraph" w:styleId="Quote">
    <w:name w:val="Quote"/>
    <w:basedOn w:val="Normal"/>
    <w:next w:val="Normal"/>
    <w:link w:val="QuoteChar"/>
    <w:uiPriority w:val="29"/>
    <w:qFormat/>
    <w:rsid w:val="006549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98B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0D67D0"/>
  </w:style>
  <w:style w:type="paragraph" w:styleId="Header">
    <w:name w:val="header"/>
    <w:basedOn w:val="Normal"/>
    <w:link w:val="HeaderChar"/>
    <w:uiPriority w:val="99"/>
    <w:unhideWhenUsed/>
    <w:rsid w:val="00453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86E"/>
  </w:style>
  <w:style w:type="paragraph" w:styleId="Footer">
    <w:name w:val="footer"/>
    <w:basedOn w:val="Normal"/>
    <w:link w:val="FooterChar"/>
    <w:uiPriority w:val="99"/>
    <w:unhideWhenUsed/>
    <w:rsid w:val="00453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86E"/>
  </w:style>
  <w:style w:type="character" w:styleId="PageNumber">
    <w:name w:val="page number"/>
    <w:basedOn w:val="DefaultParagraphFont"/>
    <w:uiPriority w:val="99"/>
    <w:semiHidden/>
    <w:unhideWhenUsed/>
    <w:rsid w:val="00F1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AE392-21BB-45C6-9D5E-BE39FAB0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cu</cp:lastModifiedBy>
  <cp:revision>2</cp:revision>
  <dcterms:created xsi:type="dcterms:W3CDTF">2015-12-21T11:35:00Z</dcterms:created>
  <dcterms:modified xsi:type="dcterms:W3CDTF">2015-12-21T11:35:00Z</dcterms:modified>
</cp:coreProperties>
</file>